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E4CF" w14:textId="77777777" w:rsidR="00CE7BF7" w:rsidRPr="001B6E07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>รายงานแผนปฏิบัติราชการประจำปีงบประมาณ พ.ศ. 2566</w:t>
      </w:r>
    </w:p>
    <w:p w14:paraId="3E6B9D76" w14:textId="77777777" w:rsidR="00CE7BF7" w:rsidRPr="007E638A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638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</w:t>
      </w:r>
      <w:r w:rsidR="007E638A">
        <w:rPr>
          <w:rFonts w:ascii="TH SarabunPSK" w:hAnsi="TH SarabunPSK" w:cs="TH SarabunPSK"/>
          <w:b/>
          <w:bCs/>
          <w:sz w:val="32"/>
          <w:szCs w:val="32"/>
          <w:cs/>
        </w:rPr>
        <w:t>ธนบุรี</w:t>
      </w:r>
    </w:p>
    <w:p w14:paraId="41847D8D" w14:textId="77777777" w:rsidR="00CE7BF7" w:rsidRPr="001B6E07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2565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31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2566</w:t>
      </w:r>
      <w:r w:rsidRPr="001B6E0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Spec="center" w:tblpY="136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2551"/>
        <w:gridCol w:w="2693"/>
        <w:gridCol w:w="1985"/>
      </w:tblGrid>
      <w:tr w:rsidR="00207F79" w:rsidRPr="001B6E07" w14:paraId="058B5067" w14:textId="77777777" w:rsidTr="00207F79">
        <w:trPr>
          <w:tblHeader/>
        </w:trPr>
        <w:tc>
          <w:tcPr>
            <w:tcW w:w="12186" w:type="dxa"/>
            <w:gridSpan w:val="6"/>
            <w:shd w:val="clear" w:color="auto" w:fill="FFFFFF"/>
            <w:vAlign w:val="bottom"/>
            <w:hideMark/>
          </w:tcPr>
          <w:p w14:paraId="12D16138" w14:textId="77777777" w:rsidR="00207F79" w:rsidRPr="001B6E07" w:rsidRDefault="00207F79" w:rsidP="00615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  <w14:ligatures w14:val="none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  <w:cs/>
                <w14:ligatures w14:val="none"/>
              </w:rPr>
              <w:t>ผลการดำเนินงานโครงการ (ร้อยละของงบประมาณ/ร้อยละของจำนวนโครงการ)</w:t>
            </w:r>
          </w:p>
        </w:tc>
      </w:tr>
      <w:tr w:rsidR="00DF7AC6" w:rsidRPr="00DF7AC6" w14:paraId="0BEE162C" w14:textId="77777777" w:rsidTr="00CC3ED5">
        <w:trPr>
          <w:tblHeader/>
        </w:trPr>
        <w:tc>
          <w:tcPr>
            <w:tcW w:w="562" w:type="dxa"/>
            <w:shd w:val="clear" w:color="auto" w:fill="FFFFFF"/>
            <w:vAlign w:val="bottom"/>
            <w:hideMark/>
          </w:tcPr>
          <w:p w14:paraId="4C983597" w14:textId="77777777" w:rsidR="00207F79" w:rsidRPr="00DF7AC6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ลำดับ</w:t>
            </w:r>
          </w:p>
        </w:tc>
        <w:tc>
          <w:tcPr>
            <w:tcW w:w="2835" w:type="dxa"/>
            <w:shd w:val="clear" w:color="auto" w:fill="FFFFFF"/>
            <w:vAlign w:val="bottom"/>
            <w:hideMark/>
          </w:tcPr>
          <w:p w14:paraId="064CC836" w14:textId="77777777" w:rsidR="00207F79" w:rsidRPr="00DF7AC6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ผลการดำเนินงานของโครงการ</w:t>
            </w:r>
          </w:p>
        </w:tc>
        <w:tc>
          <w:tcPr>
            <w:tcW w:w="1560" w:type="dxa"/>
            <w:shd w:val="clear" w:color="auto" w:fill="FFFFFF"/>
            <w:vAlign w:val="bottom"/>
            <w:hideMark/>
          </w:tcPr>
          <w:p w14:paraId="4AA977BD" w14:textId="77777777" w:rsidR="00207F79" w:rsidRPr="00DF7AC6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จำนวนโครงการ</w:t>
            </w: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14:paraId="6263695F" w14:textId="77777777" w:rsidR="00207F79" w:rsidRPr="00DF7AC6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ขอจัดสรร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14:paraId="1ACE47F1" w14:textId="77777777" w:rsidR="00207F79" w:rsidRPr="00DF7AC6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งบประมาณที่เบิกจ่าย</w:t>
            </w:r>
          </w:p>
        </w:tc>
        <w:tc>
          <w:tcPr>
            <w:tcW w:w="1985" w:type="dxa"/>
            <w:shd w:val="clear" w:color="auto" w:fill="FFFFFF"/>
            <w:vAlign w:val="bottom"/>
            <w:hideMark/>
          </w:tcPr>
          <w:p w14:paraId="76AAA7A3" w14:textId="77777777" w:rsidR="00207F79" w:rsidRPr="00DF7AC6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  <w14:ligatures w14:val="none"/>
              </w:rPr>
              <w:t>คิดเป็นสัดส่วน</w:t>
            </w:r>
          </w:p>
        </w:tc>
      </w:tr>
      <w:tr w:rsidR="00DF7AC6" w:rsidRPr="00DF7AC6" w14:paraId="55BFAFA5" w14:textId="77777777" w:rsidTr="00CC3ED5">
        <w:tc>
          <w:tcPr>
            <w:tcW w:w="562" w:type="dxa"/>
            <w:shd w:val="clear" w:color="auto" w:fill="FFFFFF"/>
            <w:hideMark/>
          </w:tcPr>
          <w:p w14:paraId="47D5567F" w14:textId="77777777" w:rsidR="00207F79" w:rsidRPr="00DF7AC6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835" w:type="dxa"/>
            <w:shd w:val="clear" w:color="auto" w:fill="FFFFFF"/>
            <w:hideMark/>
          </w:tcPr>
          <w:p w14:paraId="5E642F09" w14:textId="77777777" w:rsidR="00207F79" w:rsidRPr="00DF7AC6" w:rsidRDefault="00000000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7" w:history="1">
              <w:r w:rsidR="00207F79" w:rsidRPr="00DF7AC6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กำลังดำเนินการ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446D517F" w14:textId="77777777" w:rsidR="00207F79" w:rsidRPr="00DF7AC6" w:rsidRDefault="007E638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43</w:t>
            </w:r>
          </w:p>
        </w:tc>
        <w:tc>
          <w:tcPr>
            <w:tcW w:w="2551" w:type="dxa"/>
            <w:shd w:val="clear" w:color="auto" w:fill="FFFFFF"/>
            <w:hideMark/>
          </w:tcPr>
          <w:p w14:paraId="30DC5E30" w14:textId="77777777" w:rsidR="00207F79" w:rsidRPr="00DF7AC6" w:rsidRDefault="007E638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35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894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800.00</w:t>
            </w:r>
          </w:p>
        </w:tc>
        <w:tc>
          <w:tcPr>
            <w:tcW w:w="2693" w:type="dxa"/>
            <w:shd w:val="clear" w:color="auto" w:fill="FFFFFF"/>
            <w:hideMark/>
          </w:tcPr>
          <w:p w14:paraId="1116243E" w14:textId="77777777" w:rsidR="00207F79" w:rsidRPr="00DF7AC6" w:rsidRDefault="007E638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4,234,572.87</w:t>
            </w:r>
          </w:p>
        </w:tc>
        <w:tc>
          <w:tcPr>
            <w:tcW w:w="1985" w:type="dxa"/>
            <w:shd w:val="clear" w:color="auto" w:fill="FFFFFF"/>
            <w:hideMark/>
          </w:tcPr>
          <w:p w14:paraId="197918F8" w14:textId="77777777" w:rsidR="00207F79" w:rsidRPr="00DF7AC6" w:rsidRDefault="00A5572F" w:rsidP="00A5572F">
            <w:pPr>
              <w:tabs>
                <w:tab w:val="left" w:pos="810"/>
                <w:tab w:val="center" w:pos="97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0.99</w:t>
            </w:r>
            <w:r w:rsidR="00207F79"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DF7AC6" w:rsidRPr="00DF7AC6" w14:paraId="361E91A0" w14:textId="77777777" w:rsidTr="00CC3ED5">
        <w:tc>
          <w:tcPr>
            <w:tcW w:w="562" w:type="dxa"/>
            <w:shd w:val="clear" w:color="auto" w:fill="FFFFFF"/>
            <w:hideMark/>
          </w:tcPr>
          <w:p w14:paraId="35C226B5" w14:textId="77777777" w:rsidR="00207F79" w:rsidRPr="00DF7AC6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835" w:type="dxa"/>
            <w:shd w:val="clear" w:color="auto" w:fill="FFFFFF"/>
            <w:hideMark/>
          </w:tcPr>
          <w:p w14:paraId="7453B874" w14:textId="77777777" w:rsidR="00207F79" w:rsidRPr="00DF7AC6" w:rsidRDefault="00000000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hyperlink r:id="rId8" w:history="1">
              <w:r w:rsidR="00207F79" w:rsidRPr="00DF7AC6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  <w14:ligatures w14:val="none"/>
                </w:rPr>
                <w:t>แล้วเสร็จ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14:paraId="4AD83E04" w14:textId="77777777" w:rsidR="00207F79" w:rsidRPr="00DF7AC6" w:rsidRDefault="007E638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6</w:t>
            </w:r>
          </w:p>
        </w:tc>
        <w:tc>
          <w:tcPr>
            <w:tcW w:w="2551" w:type="dxa"/>
            <w:shd w:val="clear" w:color="auto" w:fill="FFFFFF"/>
            <w:hideMark/>
          </w:tcPr>
          <w:p w14:paraId="64CFED4D" w14:textId="77777777" w:rsidR="00207F79" w:rsidRPr="00DF7AC6" w:rsidRDefault="007E638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2,624,300.00</w:t>
            </w:r>
          </w:p>
        </w:tc>
        <w:tc>
          <w:tcPr>
            <w:tcW w:w="2693" w:type="dxa"/>
            <w:shd w:val="clear" w:color="auto" w:fill="FFFFFF"/>
            <w:hideMark/>
          </w:tcPr>
          <w:p w14:paraId="17CF989D" w14:textId="77777777" w:rsidR="00207F79" w:rsidRPr="00DF7AC6" w:rsidRDefault="00A5572F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2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624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300.00</w:t>
            </w:r>
          </w:p>
        </w:tc>
        <w:tc>
          <w:tcPr>
            <w:tcW w:w="1985" w:type="dxa"/>
            <w:shd w:val="clear" w:color="auto" w:fill="FFFFFF"/>
            <w:hideMark/>
          </w:tcPr>
          <w:p w14:paraId="121E7942" w14:textId="77777777" w:rsidR="00207F79" w:rsidRPr="00DF7AC6" w:rsidRDefault="00A5572F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6.81</w:t>
            </w:r>
            <w:r w:rsidR="00207F79"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  <w:tr w:rsidR="00DF7AC6" w:rsidRPr="00DF7AC6" w14:paraId="41031A9E" w14:textId="77777777" w:rsidTr="00CC3ED5">
        <w:tc>
          <w:tcPr>
            <w:tcW w:w="562" w:type="dxa"/>
            <w:shd w:val="clear" w:color="auto" w:fill="FFFFFF"/>
            <w:hideMark/>
          </w:tcPr>
          <w:p w14:paraId="4DC566E3" w14:textId="77777777" w:rsidR="00207F79" w:rsidRPr="00DF7AC6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14:paraId="29090269" w14:textId="77777777" w:rsidR="00207F79" w:rsidRPr="00DF7AC6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ยอดรวม (เป็นเงิน : บาท)</w:t>
            </w:r>
          </w:p>
        </w:tc>
        <w:tc>
          <w:tcPr>
            <w:tcW w:w="1560" w:type="dxa"/>
            <w:shd w:val="clear" w:color="auto" w:fill="FFFFFF"/>
            <w:hideMark/>
          </w:tcPr>
          <w:p w14:paraId="59AE37DB" w14:textId="77777777" w:rsidR="00207F79" w:rsidRPr="00DF7AC6" w:rsidRDefault="007E638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38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519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100.00</w:t>
            </w:r>
          </w:p>
        </w:tc>
        <w:tc>
          <w:tcPr>
            <w:tcW w:w="2551" w:type="dxa"/>
            <w:shd w:val="clear" w:color="auto" w:fill="FFFFFF"/>
            <w:hideMark/>
          </w:tcPr>
          <w:p w14:paraId="0BA1B1DD" w14:textId="77777777" w:rsidR="00207F79" w:rsidRPr="00DF7AC6" w:rsidRDefault="007E638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38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519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,</w:t>
            </w: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100.00</w:t>
            </w:r>
          </w:p>
        </w:tc>
        <w:tc>
          <w:tcPr>
            <w:tcW w:w="2693" w:type="dxa"/>
            <w:shd w:val="clear" w:color="auto" w:fill="FFFFFF"/>
            <w:hideMark/>
          </w:tcPr>
          <w:p w14:paraId="553134F0" w14:textId="77777777" w:rsidR="00207F79" w:rsidRPr="00DF7AC6" w:rsidRDefault="00A5572F" w:rsidP="00A55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6,858,872.87                         </w:t>
            </w:r>
          </w:p>
        </w:tc>
        <w:tc>
          <w:tcPr>
            <w:tcW w:w="1985" w:type="dxa"/>
            <w:shd w:val="clear" w:color="auto" w:fill="FFFFFF"/>
            <w:hideMark/>
          </w:tcPr>
          <w:p w14:paraId="5BC8CA3B" w14:textId="77777777" w:rsidR="00207F79" w:rsidRPr="00DF7AC6" w:rsidRDefault="00A5572F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17.81</w:t>
            </w:r>
            <w:r w:rsidR="00207F79" w:rsidRPr="00DF7AC6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>%</w:t>
            </w:r>
          </w:p>
        </w:tc>
      </w:tr>
    </w:tbl>
    <w:p w14:paraId="2F20E96E" w14:textId="77777777" w:rsidR="00CE7BF7" w:rsidRPr="001B6E07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A7E61F" w14:textId="77777777" w:rsidR="00CE7BF7" w:rsidRPr="001B6E07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33FFD6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5EAA703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15D1B7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1B3916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69F881" w14:textId="77777777"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F3BE9" w14:textId="77777777" w:rsidR="006158D0" w:rsidRPr="001B6E07" w:rsidRDefault="00D0245E" w:rsidP="00D0245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B6E07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  <w:cs/>
        </w:rPr>
        <w:t>กราฟรายงานข้อมูลสรุปตามผลการดำเนินงานโครงการ (ร้อยละของงบประมาณ/ร้อยละของจำนวนโครงการ)</w:t>
      </w:r>
    </w:p>
    <w:p w14:paraId="5F5A4BAF" w14:textId="77777777"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26166419" w14:textId="77777777"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14:paraId="440ADFA9" w14:textId="77777777" w:rsidR="00875754" w:rsidRDefault="00875754" w:rsidP="00992B26">
      <w:pPr>
        <w:spacing w:after="0"/>
        <w:jc w:val="center"/>
        <w:rPr>
          <w:rFonts w:ascii="TH SarabunPSK" w:hAnsi="TH SarabunPSK" w:cs="TH SarabunPSK"/>
          <w:noProof/>
        </w:rPr>
      </w:pPr>
    </w:p>
    <w:p w14:paraId="7033224B" w14:textId="77777777" w:rsidR="00911F1C" w:rsidRDefault="00911F1C" w:rsidP="00992B26">
      <w:pPr>
        <w:spacing w:after="0"/>
        <w:jc w:val="center"/>
        <w:rPr>
          <w:rFonts w:ascii="TH SarabunPSK" w:hAnsi="TH SarabunPSK" w:cs="TH SarabunPSK"/>
          <w:noProof/>
        </w:rPr>
      </w:pPr>
    </w:p>
    <w:p w14:paraId="74B79785" w14:textId="77777777" w:rsidR="00911F1C" w:rsidRDefault="00911F1C" w:rsidP="00992B26">
      <w:pPr>
        <w:spacing w:after="0"/>
        <w:jc w:val="center"/>
        <w:rPr>
          <w:rFonts w:ascii="TH SarabunPSK" w:hAnsi="TH SarabunPSK" w:cs="TH SarabunPSK"/>
          <w:noProof/>
          <w:cs/>
        </w:rPr>
      </w:pPr>
    </w:p>
    <w:p w14:paraId="423CC852" w14:textId="74A2A2B9" w:rsidR="00911F1C" w:rsidRDefault="004B3847" w:rsidP="00992B26">
      <w:pPr>
        <w:spacing w:after="0"/>
        <w:jc w:val="center"/>
        <w:rPr>
          <w:rFonts w:ascii="TH SarabunPSK" w:hAnsi="TH SarabunPSK" w:cs="TH SarabunPSK"/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CF2D6E3" wp14:editId="36DB1B2A">
            <wp:simplePos x="0" y="0"/>
            <wp:positionH relativeFrom="column">
              <wp:posOffset>4791075</wp:posOffset>
            </wp:positionH>
            <wp:positionV relativeFrom="paragraph">
              <wp:posOffset>3810</wp:posOffset>
            </wp:positionV>
            <wp:extent cx="3524250" cy="1952625"/>
            <wp:effectExtent l="0" t="0" r="0" b="9525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911F1C">
        <w:rPr>
          <w:noProof/>
        </w:rPr>
        <w:drawing>
          <wp:inline distT="0" distB="0" distL="0" distR="0" wp14:anchorId="6649AA8A" wp14:editId="47BE9CE4">
            <wp:extent cx="3571875" cy="18478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DDC722" w14:textId="4C97BFB7" w:rsidR="00911F1C" w:rsidRPr="001B6E07" w:rsidRDefault="004B3847" w:rsidP="004B3847">
      <w:pPr>
        <w:spacing w:after="0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w:br w:type="textWrapping" w:clear="all"/>
      </w:r>
    </w:p>
    <w:p w14:paraId="472D38EB" w14:textId="63C353F3" w:rsidR="001B6E07" w:rsidRPr="001B6E07" w:rsidRDefault="001B6E07">
      <w:pP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1827"/>
        <w:gridCol w:w="2363"/>
        <w:gridCol w:w="2363"/>
      </w:tblGrid>
      <w:tr w:rsidR="001B6E07" w:rsidRPr="001B6E07" w14:paraId="2D683195" w14:textId="77777777" w:rsidTr="00DF7AC6">
        <w:trPr>
          <w:tblHeader/>
        </w:trPr>
        <w:tc>
          <w:tcPr>
            <w:tcW w:w="14174" w:type="dxa"/>
            <w:gridSpan w:val="6"/>
            <w:shd w:val="clear" w:color="auto" w:fill="FFFF99"/>
          </w:tcPr>
          <w:p w14:paraId="2CED79D8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ของโครงการ/กิจกรรม</w:t>
            </w:r>
          </w:p>
        </w:tc>
      </w:tr>
      <w:tr w:rsidR="001B6E07" w:rsidRPr="001B6E07" w14:paraId="3E74C681" w14:textId="77777777" w:rsidTr="00DF7AC6">
        <w:trPr>
          <w:tblHeader/>
        </w:trPr>
        <w:tc>
          <w:tcPr>
            <w:tcW w:w="959" w:type="dxa"/>
          </w:tcPr>
          <w:p w14:paraId="1142DA01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14:paraId="4CB206AB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 (ผู้รับผิดชอบ/ระยะเวลาดำเนินการ)</w:t>
            </w:r>
          </w:p>
        </w:tc>
        <w:tc>
          <w:tcPr>
            <w:tcW w:w="1701" w:type="dxa"/>
          </w:tcPr>
          <w:p w14:paraId="64B6B1B3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14:paraId="4FCC093A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14:paraId="618AD0CF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14:paraId="25796DC4" w14:textId="77777777"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9549D7" w:rsidRPr="00DF7AC6" w14:paraId="15B210FD" w14:textId="77777777" w:rsidTr="00DF7AC6">
        <w:tc>
          <w:tcPr>
            <w:tcW w:w="959" w:type="dxa"/>
          </w:tcPr>
          <w:p w14:paraId="20F01596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E359" w14:textId="77777777" w:rsidR="009549D7" w:rsidRPr="00DF3F9A" w:rsidRDefault="009549D7" w:rsidP="009549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เกียวกับการสนับสนุนการอาสาสมัครป้องกันฝ่ายพลเรือน</w:t>
            </w:r>
            <w:r w:rsidR="00DF3F9A"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ฝ่ายปกครอง/1 ต.ค. 2565 – 30 ก.ย. 256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AE96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A7DA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40%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B83DAB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352,000.00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C37C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145,800.00 </w:t>
            </w:r>
          </w:p>
        </w:tc>
      </w:tr>
      <w:tr w:rsidR="009549D7" w:rsidRPr="00DF7AC6" w14:paraId="65E09D31" w14:textId="77777777" w:rsidTr="00DF7AC6">
        <w:tc>
          <w:tcPr>
            <w:tcW w:w="959" w:type="dxa"/>
          </w:tcPr>
          <w:p w14:paraId="6B428270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FC4B" w14:textId="77777777" w:rsidR="00DF3F9A" w:rsidRPr="006B52F4" w:rsidRDefault="009549D7" w:rsidP="00DF3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โครงการอาสาสมัครกรุงเทพมหานครด้านการป้องกันและแก้ไขปัญหายาและสารเสพติด</w:t>
            </w:r>
            <w:r w:rsidR="00DF3F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F3F9A"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ฝ่ายปกครอง/1 ต.ค. 2565 – 30 ก.ย. 2566)</w:t>
            </w:r>
          </w:p>
          <w:p w14:paraId="2EE5C1F5" w14:textId="77777777" w:rsidR="009549D7" w:rsidRPr="00DF7AC6" w:rsidRDefault="009549D7" w:rsidP="009549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9F75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21F9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5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C1876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90,2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39E2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39,500.00 </w:t>
            </w:r>
          </w:p>
        </w:tc>
      </w:tr>
      <w:tr w:rsidR="009549D7" w:rsidRPr="00DF7AC6" w14:paraId="0D806591" w14:textId="77777777" w:rsidTr="00DF7AC6">
        <w:tc>
          <w:tcPr>
            <w:tcW w:w="959" w:type="dxa"/>
          </w:tcPr>
          <w:p w14:paraId="74FB5802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448D" w14:textId="77777777" w:rsidR="00DF3F9A" w:rsidRDefault="009549D7" w:rsidP="00DF3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โครงการอาสาสมัครชักลากมูลฝอยในชุมชน</w:t>
            </w:r>
            <w:r w:rsidR="00DF3F9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98ED0ED" w14:textId="77777777" w:rsidR="00DF3F9A" w:rsidRPr="006B52F4" w:rsidRDefault="00DF3F9A" w:rsidP="00DF3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ฝ่ายปกครอง/1 ต.ค. 2565 – 30 ก.ย. 2566)</w:t>
            </w:r>
          </w:p>
          <w:p w14:paraId="76F21007" w14:textId="77777777" w:rsidR="009549D7" w:rsidRPr="00DF7AC6" w:rsidRDefault="009549D7" w:rsidP="009549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C72B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8262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45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CCA133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119,4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F2D4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103,640.00 </w:t>
            </w:r>
          </w:p>
        </w:tc>
      </w:tr>
      <w:tr w:rsidR="009549D7" w:rsidRPr="00DF7AC6" w14:paraId="2591D361" w14:textId="77777777" w:rsidTr="00DF7AC6">
        <w:tc>
          <w:tcPr>
            <w:tcW w:w="959" w:type="dxa"/>
          </w:tcPr>
          <w:p w14:paraId="11C52825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DD52" w14:textId="77777777" w:rsidR="00DF3F9A" w:rsidRPr="006B52F4" w:rsidRDefault="009549D7" w:rsidP="00DF3F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ส่งเสริมการแปรรูปมูลฝอยอินทรีย์เพื่อนำมาใช้ประโยชน์</w:t>
            </w:r>
            <w:r w:rsidR="00DF3F9A">
              <w:rPr>
                <w:rFonts w:ascii="TH SarabunPSK" w:hAnsi="TH SarabunPSK" w:cs="TH SarabunPSK"/>
                <w:sz w:val="28"/>
              </w:rPr>
              <w:t xml:space="preserve"> </w:t>
            </w:r>
            <w:r w:rsidR="00DF3F9A"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F3F9A" w:rsidRPr="00DF3F9A">
              <w:rPr>
                <w:rFonts w:ascii="TH SarabunPSK" w:hAnsi="TH SarabunPSK" w:cs="TH SarabunPSK"/>
                <w:sz w:val="28"/>
                <w:cs/>
              </w:rPr>
              <w:t>ฝ่ายรักษาฯ</w:t>
            </w:r>
            <w:r w:rsidR="00DF3F9A"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  <w:p w14:paraId="03B47061" w14:textId="77777777" w:rsidR="009549D7" w:rsidRPr="00DF7AC6" w:rsidRDefault="009549D7" w:rsidP="009549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E7B2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62D2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55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2BCCE3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50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D598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50,000.00 </w:t>
            </w:r>
          </w:p>
        </w:tc>
      </w:tr>
      <w:tr w:rsidR="009549D7" w:rsidRPr="00DF7AC6" w14:paraId="44599ED7" w14:textId="77777777" w:rsidTr="00DF7AC6">
        <w:tc>
          <w:tcPr>
            <w:tcW w:w="959" w:type="dxa"/>
          </w:tcPr>
          <w:p w14:paraId="6666FBB0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8BC5" w14:textId="77777777" w:rsidR="009549D7" w:rsidRPr="00DF7AC6" w:rsidRDefault="009549D7" w:rsidP="00DF3F9A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บำรุงรักษา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>ปรับปรุงและเพิ่มพื้นที่สีเขียว</w:t>
            </w:r>
            <w:r w:rsidR="00DF3F9A">
              <w:rPr>
                <w:rFonts w:ascii="TH SarabunPSK" w:hAnsi="TH SarabunPSK" w:cs="TH SarabunPSK"/>
                <w:sz w:val="28"/>
              </w:rPr>
              <w:t xml:space="preserve"> </w:t>
            </w:r>
            <w:r w:rsidR="00DF3F9A">
              <w:rPr>
                <w:rFonts w:ascii="TH SarabunPSK" w:hAnsi="TH SarabunPSK" w:cs="TH SarabunPSK"/>
                <w:sz w:val="28"/>
              </w:rPr>
              <w:br/>
              <w:t xml:space="preserve"> </w:t>
            </w:r>
            <w:r w:rsidR="00DF3F9A"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F3F9A" w:rsidRPr="00DF3F9A">
              <w:rPr>
                <w:rFonts w:ascii="TH SarabunPSK" w:hAnsi="TH SarabunPSK" w:cs="TH SarabunPSK"/>
                <w:sz w:val="28"/>
                <w:cs/>
              </w:rPr>
              <w:t>ฝ่ายรักษา</w:t>
            </w:r>
            <w:r w:rsidR="00DF3F9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ะอาดฯ</w:t>
            </w:r>
            <w:r w:rsidR="00DF3F9A"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CF93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E710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85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600E2E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900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E27C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604,250.00 </w:t>
            </w:r>
          </w:p>
        </w:tc>
      </w:tr>
      <w:tr w:rsidR="009549D7" w:rsidRPr="00DF7AC6" w14:paraId="6C1D25C4" w14:textId="77777777" w:rsidTr="00DF7AC6">
        <w:tc>
          <w:tcPr>
            <w:tcW w:w="959" w:type="dxa"/>
          </w:tcPr>
          <w:p w14:paraId="3D2F783F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011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ปรับปรุงซอยสมเด็จพระเจ้าตากสิน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 40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 xml:space="preserve">เริ่มจาก ถนนสมเด็จพระเจ้าตากสิน ถึงบ้านเลขที่ </w:t>
            </w:r>
            <w:r w:rsidRPr="00DF7AC6">
              <w:rPr>
                <w:rFonts w:ascii="TH SarabunPSK" w:hAnsi="TH SarabunPSK" w:cs="TH SarabunPSK"/>
                <w:sz w:val="28"/>
              </w:rPr>
              <w:t>1290/11</w:t>
            </w:r>
          </w:p>
          <w:p w14:paraId="5C4F0B71" w14:textId="77777777" w:rsidR="00DF3F9A" w:rsidRPr="00DF7AC6" w:rsidRDefault="00DF3F9A" w:rsidP="00DD0F95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ยธ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D0F95">
              <w:rPr>
                <w:rFonts w:ascii="TH SarabunPSK" w:hAnsi="TH SarabunPSK" w:cs="TH SarabunPSK" w:hint="cs"/>
                <w:sz w:val="32"/>
                <w:szCs w:val="32"/>
                <w:cs/>
              </w:rPr>
              <w:t>25 ม.ค.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DD0F9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DD0F95">
              <w:rPr>
                <w:rFonts w:ascii="TH SarabunPSK" w:hAnsi="TH SarabunPSK" w:cs="TH SarabunPSK" w:hint="cs"/>
                <w:sz w:val="32"/>
                <w:szCs w:val="32"/>
                <w:cs/>
              </w:rPr>
              <w:t>25 เม.ย.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E423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F6BE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8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78C3AB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  1,422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5FA5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9549D7" w:rsidRPr="00DF7AC6" w14:paraId="20C8CFB2" w14:textId="77777777" w:rsidTr="00DF7AC6">
        <w:tc>
          <w:tcPr>
            <w:tcW w:w="959" w:type="dxa"/>
          </w:tcPr>
          <w:p w14:paraId="353EAE77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230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ปรับปรุงซอยสมเด็จพระเจ้าตากสิน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 19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 xml:space="preserve">เชื่อมซอยสมเด็จพระเจ้าตากสิน 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21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 xml:space="preserve">บริเวณจากปากซอยสุทธาราม 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2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>ถึงวัดราชวรินทร์</w:t>
            </w:r>
          </w:p>
          <w:p w14:paraId="670755CD" w14:textId="77777777" w:rsidR="00DF3F9A" w:rsidRDefault="00DD0F95" w:rsidP="009549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ฝ่ายโยธา/25 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</w:t>
            </w:r>
            <w:r w:rsidRPr="00DD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 ส.ค.</w:t>
            </w:r>
            <w:r w:rsidRPr="00DD0F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6)</w:t>
            </w:r>
          </w:p>
          <w:p w14:paraId="1F737590" w14:textId="77777777" w:rsidR="00DF3F9A" w:rsidRDefault="00DF3F9A" w:rsidP="009549D7">
            <w:pPr>
              <w:rPr>
                <w:rFonts w:ascii="TH SarabunPSK" w:hAnsi="TH SarabunPSK" w:cs="TH SarabunPSK"/>
                <w:sz w:val="28"/>
              </w:rPr>
            </w:pPr>
          </w:p>
          <w:p w14:paraId="2B71D1DB" w14:textId="77777777" w:rsidR="00DD0F95" w:rsidRPr="00DF7AC6" w:rsidRDefault="00DD0F95" w:rsidP="009549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8F68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623F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55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D3E015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12,108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4D42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9549D7" w:rsidRPr="00DF7AC6" w14:paraId="27B8C7AB" w14:textId="77777777" w:rsidTr="00DF7AC6">
        <w:tc>
          <w:tcPr>
            <w:tcW w:w="959" w:type="dxa"/>
          </w:tcPr>
          <w:p w14:paraId="52D496BC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978B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ซ่อมแซมบำรุงรักษาถนน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>ตรอก ซอย และสิ่งสาธารณประโยชน์ เพื่อแก้ปัญหาความเดือดร้อนของประชาชน</w:t>
            </w:r>
          </w:p>
          <w:p w14:paraId="786D82E3" w14:textId="77777777" w:rsidR="00DF3F9A" w:rsidRPr="00DF7AC6" w:rsidRDefault="00DF3F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ยธ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450A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4CCD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25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DB28D7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  3,000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AE2D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251,250.00 </w:t>
            </w:r>
          </w:p>
        </w:tc>
      </w:tr>
      <w:tr w:rsidR="009549D7" w:rsidRPr="00DF7AC6" w14:paraId="1F275E04" w14:textId="77777777" w:rsidTr="00DF7AC6">
        <w:tc>
          <w:tcPr>
            <w:tcW w:w="959" w:type="dxa"/>
          </w:tcPr>
          <w:p w14:paraId="76D0C45C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E413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ขุดลอกคลองโพธินิมิตร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 5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 xml:space="preserve">จากถนนราชพฤกษ์ ถึงปลายซอยสมเด็จพระเจ้าตากสิน 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6 </w:t>
            </w:r>
          </w:p>
          <w:p w14:paraId="107F810D" w14:textId="77777777" w:rsidR="00DF3F9A" w:rsidRPr="00DF7AC6" w:rsidRDefault="00DF3F9A" w:rsidP="00DD0F95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ยธ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D0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 ม.ค. 2566 </w:t>
            </w:r>
            <w:r w:rsidR="00DD0F9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DD0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เม.ย.2566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8287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แล้วเสร็จ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2E5C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E17DE7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     447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D1C5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446,500.00 </w:t>
            </w:r>
          </w:p>
        </w:tc>
      </w:tr>
      <w:tr w:rsidR="009549D7" w:rsidRPr="00DF7AC6" w14:paraId="380E480F" w14:textId="77777777" w:rsidTr="00DF7AC6">
        <w:tc>
          <w:tcPr>
            <w:tcW w:w="959" w:type="dxa"/>
          </w:tcPr>
          <w:p w14:paraId="444E8536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4695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ขุดลอกคลองแยกคลองบางสะแก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 13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>จากคลองบางสะแกถึง</w:t>
            </w:r>
            <w:r w:rsidR="00DD0F95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>ถนนรัชดาภิเษก</w:t>
            </w:r>
          </w:p>
          <w:p w14:paraId="62F56D10" w14:textId="77777777" w:rsidR="00DF3F9A" w:rsidRPr="00DF7AC6" w:rsidRDefault="00DD0F95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ยธ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3 ม.ค. 256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เม.ย.2566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DBB8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แล้วเสร็จ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2B09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9EE896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     463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A70C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462,500.00 </w:t>
            </w:r>
          </w:p>
        </w:tc>
      </w:tr>
      <w:tr w:rsidR="009549D7" w:rsidRPr="00DF7AC6" w14:paraId="1C4608E7" w14:textId="77777777" w:rsidTr="00DF7AC6">
        <w:tc>
          <w:tcPr>
            <w:tcW w:w="959" w:type="dxa"/>
          </w:tcPr>
          <w:p w14:paraId="16EF32FB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7E41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โครงการสัมนาและศึกษาดูงานเพื่อพัฒนาศักยภาพของผู้นำชุมชน</w:t>
            </w:r>
          </w:p>
          <w:p w14:paraId="5C8F70DB" w14:textId="77777777" w:rsidR="00DF3F9A" w:rsidRPr="00DF7AC6" w:rsidRDefault="00DF3F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ชุมชนฯ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7B79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แล้วเสร็จ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725F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5AA72A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  1,565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CB60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1,536,400.00 </w:t>
            </w:r>
          </w:p>
        </w:tc>
      </w:tr>
      <w:tr w:rsidR="009549D7" w:rsidRPr="00DF7AC6" w14:paraId="2DED76EF" w14:textId="77777777" w:rsidTr="00DF7AC6">
        <w:tc>
          <w:tcPr>
            <w:tcW w:w="959" w:type="dxa"/>
          </w:tcPr>
          <w:p w14:paraId="45D05664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1750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สนับสนุนการดำเนินงานของคณะกรรมการชุมชน</w:t>
            </w:r>
          </w:p>
          <w:p w14:paraId="607E41DC" w14:textId="77777777" w:rsidR="00DF3F9A" w:rsidRPr="00DF7AC6" w:rsidRDefault="00DF3F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ชุมชนฯ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810B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60F5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84684E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  3,720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22EE3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842,471.01 </w:t>
            </w:r>
          </w:p>
        </w:tc>
      </w:tr>
      <w:tr w:rsidR="009549D7" w:rsidRPr="00DF7AC6" w14:paraId="7874F8BA" w14:textId="77777777" w:rsidTr="00DF7AC6">
        <w:tc>
          <w:tcPr>
            <w:tcW w:w="959" w:type="dxa"/>
          </w:tcPr>
          <w:p w14:paraId="09F878B5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EFB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จ้างงานคนพิการเพื่อปฎิบัติงาน</w:t>
            </w:r>
          </w:p>
          <w:p w14:paraId="2F1D41A4" w14:textId="77777777" w:rsidR="00DF3F9A" w:rsidRPr="00DF7AC6" w:rsidRDefault="00DF3F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ชุมชนฯ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FBBC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15E5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45A750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     567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9FF3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204,931.77 </w:t>
            </w:r>
          </w:p>
        </w:tc>
      </w:tr>
      <w:tr w:rsidR="009549D7" w:rsidRPr="00DF7AC6" w14:paraId="322CAFE8" w14:textId="77777777" w:rsidTr="00DF7AC6">
        <w:tc>
          <w:tcPr>
            <w:tcW w:w="959" w:type="dxa"/>
          </w:tcPr>
          <w:p w14:paraId="3A76F467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DE93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ส่งเสริมกิจกรรมสโมสรกีฬาและลานกีฬา</w:t>
            </w:r>
          </w:p>
          <w:p w14:paraId="6A8967FE" w14:textId="77777777" w:rsidR="00DF3F9A" w:rsidRPr="00DF7AC6" w:rsidRDefault="00DF3F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ชุมชนฯ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7D20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8119D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087778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  1,425,8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22B7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731,396.00 </w:t>
            </w:r>
          </w:p>
        </w:tc>
      </w:tr>
      <w:tr w:rsidR="009549D7" w:rsidRPr="00DF7AC6" w14:paraId="0EBC49B7" w14:textId="77777777" w:rsidTr="00DF7AC6">
        <w:tc>
          <w:tcPr>
            <w:tcW w:w="959" w:type="dxa"/>
          </w:tcPr>
          <w:p w14:paraId="7765208F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0083" w14:textId="77777777" w:rsidR="009549D7" w:rsidRPr="00DF7AC6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ศูนย์ประสานงานธนาคารสมองของกรุงเทพมหานคร</w:t>
            </w:r>
            <w:r w:rsidR="00DF3F9A"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F3F9A"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 w:rsidR="00DF3F9A">
              <w:rPr>
                <w:rFonts w:ascii="TH SarabunPSK" w:hAnsi="TH SarabunPSK" w:cs="TH SarabunPSK" w:hint="cs"/>
                <w:sz w:val="28"/>
                <w:cs/>
              </w:rPr>
              <w:t>พัฒนาชุมชนฯ</w:t>
            </w:r>
            <w:r w:rsidR="00DF3F9A"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9773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แล้วเสร็จ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0C57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843F39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      10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2A79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10,000.00 </w:t>
            </w:r>
          </w:p>
        </w:tc>
      </w:tr>
      <w:tr w:rsidR="009549D7" w:rsidRPr="00DF7AC6" w14:paraId="5A7BEA1E" w14:textId="77777777" w:rsidTr="00DF7AC6">
        <w:tc>
          <w:tcPr>
            <w:tcW w:w="959" w:type="dxa"/>
          </w:tcPr>
          <w:p w14:paraId="68649837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72A8" w14:textId="77777777" w:rsidR="009549D7" w:rsidRPr="00DF7AC6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จ้างอาสาสมัครเจ้าหน้าที่ปฏิบัติงานด้านพัฒนา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lastRenderedPageBreak/>
              <w:t>สังคม</w:t>
            </w:r>
            <w:r w:rsidR="00DF3F9A"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F3F9A"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 w:rsidR="00DF3F9A">
              <w:rPr>
                <w:rFonts w:ascii="TH SarabunPSK" w:hAnsi="TH SarabunPSK" w:cs="TH SarabunPSK" w:hint="cs"/>
                <w:sz w:val="28"/>
                <w:cs/>
              </w:rPr>
              <w:t>พัฒนาชุมชนฯ</w:t>
            </w:r>
            <w:r w:rsidR="00DF3F9A"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A0D3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99FD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3168DD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     585,2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939F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281,788.53 </w:t>
            </w:r>
          </w:p>
        </w:tc>
      </w:tr>
      <w:tr w:rsidR="009549D7" w:rsidRPr="00DF7AC6" w14:paraId="61A3EB0F" w14:textId="77777777" w:rsidTr="00DF7AC6">
        <w:tc>
          <w:tcPr>
            <w:tcW w:w="959" w:type="dxa"/>
          </w:tcPr>
          <w:p w14:paraId="5ED169F2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5C15" w14:textId="77777777" w:rsidR="009549D7" w:rsidRPr="00DF7AC6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บริหารจัดการพิพิธภัณฑ์ท้องถิ่นกรุงเทพมหานคร</w:t>
            </w:r>
            <w:r w:rsidR="00DF3F9A"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F3F9A"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 w:rsidR="00DF3F9A">
              <w:rPr>
                <w:rFonts w:ascii="TH SarabunPSK" w:hAnsi="TH SarabunPSK" w:cs="TH SarabunPSK" w:hint="cs"/>
                <w:sz w:val="28"/>
                <w:cs/>
              </w:rPr>
              <w:t>พัฒนาชุมชนฯ</w:t>
            </w:r>
            <w:r w:rsidR="00DF3F9A"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4C13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4275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6C35E7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     352,1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CFFC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135,910.07 </w:t>
            </w:r>
          </w:p>
        </w:tc>
      </w:tr>
      <w:tr w:rsidR="009549D7" w:rsidRPr="00DF7AC6" w14:paraId="2B47D3D3" w14:textId="77777777" w:rsidTr="00DF7AC6">
        <w:tc>
          <w:tcPr>
            <w:tcW w:w="959" w:type="dxa"/>
          </w:tcPr>
          <w:p w14:paraId="687D89AB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28D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สนับสนุนเจ้าหน้าที่เพื่อปฏิบัติงานด้านเด็ก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>สตรี ผู้สูงอายุ คน19พิการ และผู้ด้อยโอกาส</w:t>
            </w:r>
          </w:p>
          <w:p w14:paraId="232C979C" w14:textId="77777777" w:rsidR="00DF3F9A" w:rsidRPr="00DF7AC6" w:rsidRDefault="00DF3F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ชุมชนฯ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1417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76B9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D34BCE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     514,6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16CF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248,890.49 </w:t>
            </w:r>
          </w:p>
        </w:tc>
      </w:tr>
      <w:tr w:rsidR="009549D7" w:rsidRPr="00DF7AC6" w14:paraId="0BA25960" w14:textId="77777777" w:rsidTr="00DF7AC6">
        <w:tc>
          <w:tcPr>
            <w:tcW w:w="959" w:type="dxa"/>
          </w:tcPr>
          <w:p w14:paraId="7D960A35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1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9B2E" w14:textId="77777777" w:rsidR="00DF3F9A" w:rsidRDefault="009549D7" w:rsidP="009549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โครงการรู้ใช้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>รู้เก็บ คนกรุงเทพฯ ชีวิตมั่นคง</w:t>
            </w:r>
          </w:p>
          <w:p w14:paraId="64D7D401" w14:textId="77777777" w:rsidR="009549D7" w:rsidRPr="00DF7AC6" w:rsidRDefault="00DF3F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ชุมชนฯ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0F38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แล้วเสร็จ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AB31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4D3417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      20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4687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20,000.00 </w:t>
            </w:r>
          </w:p>
        </w:tc>
      </w:tr>
      <w:tr w:rsidR="009549D7" w:rsidRPr="00DF7AC6" w14:paraId="4B9CBB77" w14:textId="77777777" w:rsidTr="00DF7AC6">
        <w:tc>
          <w:tcPr>
            <w:tcW w:w="959" w:type="dxa"/>
          </w:tcPr>
          <w:p w14:paraId="6E4B716B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02E4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ส่งเสริมกิจการสภาเด็กและเยาวชนกรุงเทพมหานคร</w:t>
            </w:r>
          </w:p>
          <w:p w14:paraId="5BBAC9C1" w14:textId="77777777" w:rsidR="00DF3F9A" w:rsidRPr="00DF7AC6" w:rsidRDefault="00DF3F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ชุมชนฯ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E4A8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B7F5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D7EAF4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     180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47EB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58,916.00 </w:t>
            </w:r>
          </w:p>
        </w:tc>
      </w:tr>
      <w:tr w:rsidR="009549D7" w:rsidRPr="00DF7AC6" w14:paraId="57B08CBC" w14:textId="77777777" w:rsidTr="00DF7AC6">
        <w:tc>
          <w:tcPr>
            <w:tcW w:w="959" w:type="dxa"/>
          </w:tcPr>
          <w:p w14:paraId="56D0ADCE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8F0E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จัดกิจกรรมการออกกำลังกาย</w:t>
            </w:r>
          </w:p>
          <w:p w14:paraId="4384D00C" w14:textId="77777777" w:rsidR="00DF3F9A" w:rsidRPr="00DF7AC6" w:rsidRDefault="00DF3F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ชุมชนฯ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2C88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44E2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B26605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</w:rPr>
              <w:t xml:space="preserve">      300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B871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78,000.00 </w:t>
            </w:r>
          </w:p>
        </w:tc>
      </w:tr>
      <w:tr w:rsidR="009549D7" w:rsidRPr="00DF7AC6" w14:paraId="0D86DC34" w14:textId="77777777" w:rsidTr="00DF7AC6">
        <w:tc>
          <w:tcPr>
            <w:tcW w:w="959" w:type="dxa"/>
          </w:tcPr>
          <w:p w14:paraId="2B13DF4A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EF4D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ส่งเสริมพัฒนาการเด็กก่อนวัยเรียน</w:t>
            </w:r>
          </w:p>
          <w:p w14:paraId="5F0E3982" w14:textId="77777777" w:rsidR="0012249A" w:rsidRPr="00DF7AC6" w:rsidRDefault="001224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ชุมชนฯ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1694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แล้วเสร็จ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0A3F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7214F7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119,3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07CC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119,230.00 </w:t>
            </w:r>
          </w:p>
        </w:tc>
      </w:tr>
      <w:tr w:rsidR="009549D7" w:rsidRPr="00DF7AC6" w14:paraId="1E37A580" w14:textId="77777777" w:rsidTr="00DF7AC6">
        <w:tc>
          <w:tcPr>
            <w:tcW w:w="959" w:type="dxa"/>
          </w:tcPr>
          <w:p w14:paraId="09BA681F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2DB3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จัดงานวันสำคัญ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>อนุรักษ์ สืบสาน วัฒนธรรมประเพณี</w:t>
            </w:r>
          </w:p>
          <w:p w14:paraId="5F9B0DF5" w14:textId="77777777" w:rsidR="0012249A" w:rsidRPr="00DF7AC6" w:rsidRDefault="001224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ชุมชนฯ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595A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BA5F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F59ED5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500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46CA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180,000.00 </w:t>
            </w:r>
          </w:p>
        </w:tc>
      </w:tr>
      <w:tr w:rsidR="009549D7" w:rsidRPr="00DF7AC6" w14:paraId="324DF835" w14:textId="77777777" w:rsidTr="00DF7AC6">
        <w:tc>
          <w:tcPr>
            <w:tcW w:w="959" w:type="dxa"/>
          </w:tcPr>
          <w:p w14:paraId="57D4EB7A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8834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สวัสดิการ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>การสงเคราะห์ช่วยเหลือ เด็ก สตรี ครอบครัว ผู้ด้อยโอกาส ผู้สูงอายุและคนพิการ</w:t>
            </w:r>
          </w:p>
          <w:p w14:paraId="1228076A" w14:textId="77777777" w:rsidR="0012249A" w:rsidRDefault="001224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F3F9A">
              <w:rPr>
                <w:rFonts w:ascii="TH SarabunPSK" w:hAnsi="TH SarabunPSK" w:cs="TH SarabunPSK"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ัฒนาชุมชนฯ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  <w:p w14:paraId="24B11CCA" w14:textId="77777777" w:rsidR="00EA3597" w:rsidRDefault="00EA3597" w:rsidP="009549D7">
            <w:pPr>
              <w:rPr>
                <w:rFonts w:ascii="TH SarabunPSK" w:hAnsi="TH SarabunPSK" w:cs="TH SarabunPSK"/>
                <w:sz w:val="28"/>
              </w:rPr>
            </w:pPr>
          </w:p>
          <w:p w14:paraId="39AA3C76" w14:textId="77777777" w:rsidR="00EA3597" w:rsidRPr="00DF7AC6" w:rsidRDefault="00EA3597" w:rsidP="009549D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54DB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352B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683C5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130,5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EB8A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49,000.00 </w:t>
            </w:r>
          </w:p>
        </w:tc>
      </w:tr>
      <w:tr w:rsidR="009549D7" w:rsidRPr="00DF7AC6" w14:paraId="6E024171" w14:textId="77777777" w:rsidTr="00DF7AC6">
        <w:tc>
          <w:tcPr>
            <w:tcW w:w="959" w:type="dxa"/>
          </w:tcPr>
          <w:p w14:paraId="7437D275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BE1A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โครงการกรุงเทพฯ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>เมืองแห่งสุขาภิบาล สิ่งแวดล้อมที่ดิน ปลอดภัย</w:t>
            </w:r>
          </w:p>
          <w:p w14:paraId="1E36BEFE" w14:textId="77777777" w:rsidR="0012249A" w:rsidRPr="00DF7AC6" w:rsidRDefault="0012249A" w:rsidP="0012249A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สิ่งแวดล้อมฯ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DE0E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995F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5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80CCFF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165,1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134D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88,200.00 </w:t>
            </w:r>
          </w:p>
        </w:tc>
      </w:tr>
      <w:tr w:rsidR="009549D7" w:rsidRPr="00DF7AC6" w14:paraId="54A3DCA9" w14:textId="77777777" w:rsidTr="00DF7AC6">
        <w:tc>
          <w:tcPr>
            <w:tcW w:w="959" w:type="dxa"/>
          </w:tcPr>
          <w:p w14:paraId="67958F66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25ED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โครงการกรุงเทพฯ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>เมืองอาหารปลอดภัย</w:t>
            </w:r>
          </w:p>
          <w:p w14:paraId="13DAE831" w14:textId="77777777" w:rsidR="0012249A" w:rsidRPr="00DF7AC6" w:rsidRDefault="001224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สิ่งแวดล้อมฯ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5347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9C77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5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645A9E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85,9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53FC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50,269.00 </w:t>
            </w:r>
          </w:p>
        </w:tc>
      </w:tr>
      <w:tr w:rsidR="009549D7" w:rsidRPr="00DF7AC6" w14:paraId="3ACA522E" w14:textId="77777777" w:rsidTr="00DF7AC6">
        <w:tc>
          <w:tcPr>
            <w:tcW w:w="959" w:type="dxa"/>
          </w:tcPr>
          <w:p w14:paraId="2D5531D0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BA0D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บูรณาการความร่วมมือในการพัฒนาประสิทธิภาพแก้ไขปัญหาโรคไข้เลือดออกในพื้นที่กรุงเทพมหานคร</w:t>
            </w:r>
          </w:p>
          <w:p w14:paraId="0B425520" w14:textId="77777777" w:rsidR="0012249A" w:rsidRPr="00DF7AC6" w:rsidRDefault="001224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สิ่งแวดล้อมฯ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5C48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FDB6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5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A1ADC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141,2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71C4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69,600.00 </w:t>
            </w:r>
          </w:p>
        </w:tc>
      </w:tr>
      <w:tr w:rsidR="009549D7" w:rsidRPr="00DF7AC6" w14:paraId="77D21FA9" w14:textId="77777777" w:rsidTr="00DF7AC6">
        <w:tc>
          <w:tcPr>
            <w:tcW w:w="959" w:type="dxa"/>
          </w:tcPr>
          <w:p w14:paraId="7EBF90B7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ACCD" w14:textId="77777777" w:rsidR="009549D7" w:rsidRDefault="009549D7" w:rsidP="0012249A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โครงการกรุงเทพมหานครเขตปลอดบุห</w:t>
            </w:r>
          </w:p>
          <w:p w14:paraId="5834F2BD" w14:textId="77777777" w:rsidR="0012249A" w:rsidRPr="00DF7AC6" w:rsidRDefault="0012249A" w:rsidP="0012249A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สิ่งแวดล้อมฯ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1455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กำลังดำเนินการ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A1EB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5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A1B88C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100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AD4C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20,760.00 </w:t>
            </w:r>
          </w:p>
        </w:tc>
      </w:tr>
      <w:tr w:rsidR="009549D7" w:rsidRPr="00DF7AC6" w14:paraId="76CE1408" w14:textId="77777777" w:rsidTr="00DF7AC6">
        <w:tc>
          <w:tcPr>
            <w:tcW w:w="959" w:type="dxa"/>
          </w:tcPr>
          <w:p w14:paraId="53159B8B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F4CA" w14:textId="77777777" w:rsidR="0012249A" w:rsidRDefault="009549D7" w:rsidP="009549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ประชุมครู</w:t>
            </w:r>
          </w:p>
          <w:p w14:paraId="4947ECA8" w14:textId="77777777" w:rsidR="009549D7" w:rsidRPr="00DF7AC6" w:rsidRDefault="0012249A" w:rsidP="0012249A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ารศึกษ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CBDC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ชะลอ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จัดโครงการหลังเลือกตั้ง)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A72A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ECD3D9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10,8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DA4B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9549D7" w:rsidRPr="00DF7AC6" w14:paraId="72F3AA75" w14:textId="77777777" w:rsidTr="00DF7AC6">
        <w:tc>
          <w:tcPr>
            <w:tcW w:w="959" w:type="dxa"/>
          </w:tcPr>
          <w:p w14:paraId="5AE37E3A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5E18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ฝึกอบรมนายหมู่ลูกเสือสามัญ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>สามัญรุ่นใหญ่ และหัวหน้าหน่วยยุวกาชาด</w:t>
            </w:r>
          </w:p>
          <w:p w14:paraId="791CB58D" w14:textId="77777777" w:rsidR="0012249A" w:rsidRPr="00DF7AC6" w:rsidRDefault="001224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ารศึกษ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E592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ารเบิกจ่ายแล้วเสร็จ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FBE9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290CBB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226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6223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225,250.00 </w:t>
            </w:r>
          </w:p>
        </w:tc>
      </w:tr>
      <w:tr w:rsidR="009549D7" w:rsidRPr="00DF7AC6" w14:paraId="361AF065" w14:textId="77777777" w:rsidTr="00DF7AC6">
        <w:tc>
          <w:tcPr>
            <w:tcW w:w="959" w:type="dxa"/>
          </w:tcPr>
          <w:p w14:paraId="08DF513B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3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E852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พัฒนาคุณภาพการดำเนินงานศูนย์วิชาการเขต</w:t>
            </w:r>
          </w:p>
          <w:p w14:paraId="674C9237" w14:textId="77777777" w:rsidR="0012249A" w:rsidRPr="00DF7AC6" w:rsidRDefault="001224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ารศึกษ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2EB4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ชะลอ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จัดโครงการหลังเลือกตั้ง)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B0B8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2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864A1A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39,4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9751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 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9549D7" w:rsidRPr="00DF7AC6" w14:paraId="45BDAF24" w14:textId="77777777" w:rsidTr="00EA3597">
        <w:tc>
          <w:tcPr>
            <w:tcW w:w="959" w:type="dxa"/>
          </w:tcPr>
          <w:p w14:paraId="428510CF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9EEF" w14:textId="77777777" w:rsidR="009549D7" w:rsidRDefault="009549D7" w:rsidP="00EA359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จัดประชุมสัมมนาคณะกรรมการสถานศึกษาขั้นพื้นฐานโรงเรียนสังกัดกรุงเทพมหานคร</w:t>
            </w:r>
          </w:p>
          <w:p w14:paraId="61F7E01C" w14:textId="77777777" w:rsidR="0012249A" w:rsidRPr="00DF7AC6" w:rsidRDefault="0012249A" w:rsidP="00EA359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ารศึกษ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6F3B" w14:textId="77777777" w:rsidR="009549D7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เริ่มเบิกจ่ายภาคเรียนที่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1/2566 (16 </w:t>
            </w: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พ.ค.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6)</w:t>
            </w:r>
          </w:p>
          <w:p w14:paraId="04811B34" w14:textId="77777777" w:rsidR="00EA3597" w:rsidRDefault="00EA359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7FD5B9A" w14:textId="77777777" w:rsidR="00EA3597" w:rsidRDefault="00EA359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7DB0083F" w14:textId="77777777" w:rsidR="00EA3597" w:rsidRPr="00DF7AC6" w:rsidRDefault="00EA359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48E7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5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AEB509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134,1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026C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67,500.00 </w:t>
            </w:r>
          </w:p>
        </w:tc>
      </w:tr>
      <w:tr w:rsidR="009549D7" w:rsidRPr="00DF7AC6" w14:paraId="35119506" w14:textId="77777777" w:rsidTr="00DF7AC6">
        <w:tc>
          <w:tcPr>
            <w:tcW w:w="959" w:type="dxa"/>
          </w:tcPr>
          <w:p w14:paraId="18F4E3FA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B6E1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สัมมนาประธานกรรมการเครือข่ายผู้ปกครองเพื่อพัฒนาโรงเรียนสังกัดกรุงเทพมหานคร</w:t>
            </w:r>
          </w:p>
          <w:p w14:paraId="32A68D09" w14:textId="77777777" w:rsidR="0012249A" w:rsidRPr="00DF7AC6" w:rsidRDefault="001224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ารศึกษ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6E0F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เริ่มเบิกจ่ายภาคเรียนที่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1/2566 (16 </w:t>
            </w: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พ.ค.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6)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FC7A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5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29DC04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36,8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5D7F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19,700.00 </w:t>
            </w:r>
          </w:p>
        </w:tc>
      </w:tr>
      <w:tr w:rsidR="009549D7" w:rsidRPr="00DF7AC6" w14:paraId="46356F72" w14:textId="77777777" w:rsidTr="00DF7AC6">
        <w:tc>
          <w:tcPr>
            <w:tcW w:w="959" w:type="dxa"/>
          </w:tcPr>
          <w:p w14:paraId="7E8ED062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3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2B33" w14:textId="77777777" w:rsidR="009549D7" w:rsidRPr="00DF7AC6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ส่งเสริมสนับสนุนให้นักเรียนสร้างสรรค์ผลงานเพื่อการเรียนรู้</w:t>
            </w:r>
            <w:r w:rsidR="0012249A">
              <w:rPr>
                <w:rFonts w:ascii="TH SarabunPSK" w:hAnsi="TH SarabunPSK" w:cs="TH SarabunPSK"/>
                <w:sz w:val="28"/>
              </w:rPr>
              <w:t xml:space="preserve"> </w:t>
            </w:r>
            <w:r w:rsidR="0012249A"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2249A">
              <w:rPr>
                <w:rFonts w:ascii="TH SarabunPSK" w:hAnsi="TH SarabunPSK" w:cs="TH SarabunPSK"/>
                <w:sz w:val="28"/>
                <w:cs/>
              </w:rPr>
              <w:t>ฝ่า</w:t>
            </w:r>
            <w:r w:rsidR="0012249A">
              <w:rPr>
                <w:rFonts w:ascii="TH SarabunPSK" w:hAnsi="TH SarabunPSK" w:cs="TH SarabunPSK" w:hint="cs"/>
                <w:sz w:val="28"/>
                <w:cs/>
              </w:rPr>
              <w:t>ยการศึกษา</w:t>
            </w:r>
            <w:r w:rsidR="0012249A"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1713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เริ่มเบิกจ่ายภาคเรียนที่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1/2566 (16 </w:t>
            </w: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พ.ค.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6)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4FBAF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9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2842DD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192,7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ED67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167,100.00 </w:t>
            </w:r>
          </w:p>
        </w:tc>
      </w:tr>
      <w:tr w:rsidR="009549D7" w:rsidRPr="00DF7AC6" w14:paraId="07553C5B" w14:textId="77777777" w:rsidTr="00DF7AC6">
        <w:tc>
          <w:tcPr>
            <w:tcW w:w="959" w:type="dxa"/>
          </w:tcPr>
          <w:p w14:paraId="0B0138E4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3973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ตามโครงการเรียนฟรี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>เรียนดีอย่างมีคุณภาพโรงเรียนสังกัดกรุงเทพมหานคร</w:t>
            </w:r>
          </w:p>
          <w:p w14:paraId="42D8DA94" w14:textId="77777777" w:rsidR="0012249A" w:rsidRPr="00DF7AC6" w:rsidRDefault="001224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ารศึกษ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2587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เริ่มเบิกจ่ายภาคเรียนที่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1/2566 (16 </w:t>
            </w: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พ.ค.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6)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63A3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6D5BE1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1,866,6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7D49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9549D7" w:rsidRPr="00DF7AC6" w14:paraId="20E3ABEF" w14:textId="77777777" w:rsidTr="00DF7AC6">
        <w:tc>
          <w:tcPr>
            <w:tcW w:w="959" w:type="dxa"/>
          </w:tcPr>
          <w:p w14:paraId="6BF91292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EFD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โครงการเกษตรปลอดสารพิษ</w:t>
            </w:r>
          </w:p>
          <w:p w14:paraId="3B90B4CE" w14:textId="77777777" w:rsidR="0012249A" w:rsidRPr="00DF7AC6" w:rsidRDefault="001224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ารศึกษ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14F5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ารเบิกจ่ายแล้วเสร็จ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D7D7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B22EF8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5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AE18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5,000.00 </w:t>
            </w:r>
          </w:p>
        </w:tc>
      </w:tr>
      <w:tr w:rsidR="009549D7" w:rsidRPr="00DF7AC6" w14:paraId="54C23D26" w14:textId="77777777" w:rsidTr="00EA3597">
        <w:tc>
          <w:tcPr>
            <w:tcW w:w="959" w:type="dxa"/>
          </w:tcPr>
          <w:p w14:paraId="5947A1CD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3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153C" w14:textId="77777777" w:rsidR="009549D7" w:rsidRDefault="009549D7" w:rsidP="00EA359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สอนภาษาจีน</w:t>
            </w:r>
          </w:p>
          <w:p w14:paraId="0C965785" w14:textId="77777777" w:rsidR="0012249A" w:rsidRPr="00DF7AC6" w:rsidRDefault="0012249A" w:rsidP="00EA359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ารศึกษ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500C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เริ่มเบิกจ่ายภาคเรียนที่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1/2566 (16 </w:t>
            </w: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พ.ค.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6)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C82F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4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F3753D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1,608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678C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670,200.00 </w:t>
            </w:r>
          </w:p>
        </w:tc>
      </w:tr>
      <w:tr w:rsidR="009549D7" w:rsidRPr="00DF7AC6" w14:paraId="37D856E0" w14:textId="77777777" w:rsidTr="00DF7AC6">
        <w:tc>
          <w:tcPr>
            <w:tcW w:w="959" w:type="dxa"/>
          </w:tcPr>
          <w:p w14:paraId="3AB0CC19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3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A723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พัฒนาคุณภาพเครือข่ายโรงเรียนสังกัดกรุงเทพมหานคร</w:t>
            </w:r>
          </w:p>
          <w:p w14:paraId="3422AB34" w14:textId="77777777" w:rsidR="0012249A" w:rsidRPr="00DF7AC6" w:rsidRDefault="001224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ารศึกษ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BA4A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เครือข่ายโรงเรียนที่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68 </w:t>
            </w: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ัดกิจกรรม พ.ค. 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7EE7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7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CA2B7A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270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ACB4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180,000.00 </w:t>
            </w:r>
          </w:p>
        </w:tc>
      </w:tr>
      <w:tr w:rsidR="009549D7" w:rsidRPr="00DF7AC6" w14:paraId="308C3B27" w14:textId="77777777" w:rsidTr="00EA3597">
        <w:tc>
          <w:tcPr>
            <w:tcW w:w="959" w:type="dxa"/>
          </w:tcPr>
          <w:p w14:paraId="01898EEB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3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820C" w14:textId="77777777" w:rsidR="009549D7" w:rsidRDefault="009549D7" w:rsidP="00EA359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โครงการว่ายน้ำเป็น</w:t>
            </w:r>
            <w:r w:rsidRPr="00DF7AC6">
              <w:rPr>
                <w:rFonts w:ascii="TH SarabunPSK" w:hAnsi="TH SarabunPSK" w:cs="TH SarabunPSK"/>
                <w:sz w:val="28"/>
              </w:rPr>
              <w:t xml:space="preserve"> </w:t>
            </w:r>
            <w:r w:rsidRPr="00DF7AC6">
              <w:rPr>
                <w:rFonts w:ascii="TH SarabunPSK" w:hAnsi="TH SarabunPSK" w:cs="TH SarabunPSK"/>
                <w:sz w:val="28"/>
                <w:cs/>
              </w:rPr>
              <w:t>เล่นน้ำได้ปลอดภัย</w:t>
            </w:r>
          </w:p>
          <w:p w14:paraId="4D55D46F" w14:textId="77777777" w:rsidR="0012249A" w:rsidRPr="00DF7AC6" w:rsidRDefault="0012249A" w:rsidP="00EA359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ารศึกษ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9601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เริ่มเบิกจ่ายภาคเรียนที่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1/2566 (16 </w:t>
            </w: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พ.ค.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6)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8745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832EA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248,3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147A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9549D7" w:rsidRPr="00DF7AC6" w14:paraId="47823C20" w14:textId="77777777" w:rsidTr="00EA3597">
        <w:tc>
          <w:tcPr>
            <w:tcW w:w="959" w:type="dxa"/>
          </w:tcPr>
          <w:p w14:paraId="0EC60ECE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9AD3" w14:textId="77777777" w:rsidR="009549D7" w:rsidRDefault="009549D7" w:rsidP="00EA359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การส่งเสริมกีฬานักเรียนสังกัดกรุงเทพมหานคร</w:t>
            </w:r>
          </w:p>
          <w:p w14:paraId="336A6E04" w14:textId="77777777" w:rsidR="0012249A" w:rsidRPr="00DF7AC6" w:rsidRDefault="0012249A" w:rsidP="00EA359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ารศึกษ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4F5F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เริ่มเบิกจ่ายภาคเรียนที่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1/2566 (16 </w:t>
            </w: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พ.ค.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6)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A0AA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507997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92,3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7BFD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9549D7" w:rsidRPr="00DF7AC6" w14:paraId="4B836430" w14:textId="77777777" w:rsidTr="00DF7AC6">
        <w:tc>
          <w:tcPr>
            <w:tcW w:w="959" w:type="dxa"/>
          </w:tcPr>
          <w:p w14:paraId="6A497FB3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4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E6CC" w14:textId="77777777" w:rsidR="009549D7" w:rsidRDefault="009549D7" w:rsidP="009549D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พิธีปฏิญาณตนและสวนสนามยุวกาชาดกรุงเทพมหานคร</w:t>
            </w:r>
          </w:p>
          <w:p w14:paraId="5706E1BF" w14:textId="77777777" w:rsidR="0012249A" w:rsidRPr="00DF7AC6" w:rsidRDefault="0012249A" w:rsidP="009549D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ารศึกษ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3AB9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ดำเนินการเบิกจ่ายแล้วเสร็จ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98FB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10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95C3DA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51,6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66E7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35,850.00 </w:t>
            </w:r>
          </w:p>
        </w:tc>
      </w:tr>
      <w:tr w:rsidR="009549D7" w:rsidRPr="00DF7AC6" w14:paraId="407D6E01" w14:textId="77777777" w:rsidTr="00EA3597">
        <w:tc>
          <w:tcPr>
            <w:tcW w:w="959" w:type="dxa"/>
          </w:tcPr>
          <w:p w14:paraId="0AA76F17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4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7D2D" w14:textId="77777777" w:rsidR="009549D7" w:rsidRDefault="009549D7" w:rsidP="00EA359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ในพิธีปฏิญาณตนและสวนสนามลูกเสือกรุงเทพมหานคร</w:t>
            </w:r>
          </w:p>
          <w:p w14:paraId="21980D8D" w14:textId="77777777" w:rsidR="0012249A" w:rsidRPr="00DF7AC6" w:rsidRDefault="0012249A" w:rsidP="00EA359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ารศึกษ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AAC5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จัดกิจกรรมวันสถาปนาลูกเสือ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1 </w:t>
            </w: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.ค. 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2B85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D272FF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56,2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66C5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0.00</w:t>
            </w:r>
          </w:p>
        </w:tc>
      </w:tr>
      <w:tr w:rsidR="009549D7" w:rsidRPr="00DF7AC6" w14:paraId="354B8137" w14:textId="77777777" w:rsidTr="00EA3597">
        <w:tc>
          <w:tcPr>
            <w:tcW w:w="959" w:type="dxa"/>
          </w:tcPr>
          <w:p w14:paraId="26F1FF6C" w14:textId="77777777" w:rsidR="009549D7" w:rsidRPr="00DF7AC6" w:rsidRDefault="009549D7" w:rsidP="009549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4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8AA8" w14:textId="77777777" w:rsidR="009549D7" w:rsidRDefault="009549D7" w:rsidP="00EA3597">
            <w:pPr>
              <w:rPr>
                <w:rFonts w:ascii="TH SarabunPSK" w:hAnsi="TH SarabunPSK" w:cs="TH SarabunPSK"/>
                <w:sz w:val="28"/>
              </w:rPr>
            </w:pPr>
            <w:r w:rsidRPr="00DF7AC6">
              <w:rPr>
                <w:rFonts w:ascii="TH SarabunPSK" w:hAnsi="TH SarabunPSK" w:cs="TH SarabunPSK"/>
                <w:sz w:val="28"/>
                <w:cs/>
              </w:rPr>
              <w:t>ค่าใช้จ่ายโครงการภาษาอังกฤษเพื่อทักษะชีวิต</w:t>
            </w:r>
          </w:p>
          <w:p w14:paraId="3D342041" w14:textId="77777777" w:rsidR="0012249A" w:rsidRPr="00DF7AC6" w:rsidRDefault="0012249A" w:rsidP="00EA3597">
            <w:pPr>
              <w:rPr>
                <w:rFonts w:ascii="TH SarabunPSK" w:hAnsi="TH SarabunPSK" w:cs="TH SarabunPSK"/>
                <w:sz w:val="28"/>
              </w:rPr>
            </w:pP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ฝ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ยการศึกษา</w:t>
            </w:r>
            <w:r w:rsidRPr="006B52F4">
              <w:rPr>
                <w:rFonts w:ascii="TH SarabunPSK" w:hAnsi="TH SarabunPSK" w:cs="TH SarabunPSK"/>
                <w:sz w:val="32"/>
                <w:szCs w:val="32"/>
                <w:cs/>
              </w:rPr>
              <w:t>/1 ต.ค. 2565 – 30 ก.ย. 2566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338F" w14:textId="77777777" w:rsidR="009549D7" w:rsidRPr="00DF7AC6" w:rsidRDefault="009549D7" w:rsidP="00DF7AC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เริ่มเบิกจ่ายภาคเรียนที่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1/2566 (16 </w:t>
            </w:r>
            <w:r w:rsidRPr="00DF7AC6">
              <w:rPr>
                <w:rFonts w:ascii="TH SarabunPSK" w:hAnsi="TH SarabunPSK" w:cs="TH SarabunPSK"/>
                <w:color w:val="000000"/>
                <w:sz w:val="28"/>
                <w:cs/>
              </w:rPr>
              <w:t>พ.ค.</w:t>
            </w: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66)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B58A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>40%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A538A3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4,248,000.00 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A653" w14:textId="77777777" w:rsidR="009549D7" w:rsidRPr="00DF7AC6" w:rsidRDefault="009549D7" w:rsidP="00DF7AC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F7AC6">
              <w:rPr>
                <w:rFonts w:ascii="TH SarabunPSK" w:hAnsi="TH SarabunPSK" w:cs="TH SarabunPSK"/>
                <w:color w:val="000000"/>
                <w:sz w:val="28"/>
              </w:rPr>
              <w:t xml:space="preserve">                 1,702,800.00 </w:t>
            </w:r>
          </w:p>
        </w:tc>
      </w:tr>
    </w:tbl>
    <w:p w14:paraId="2CA8E443" w14:textId="77777777" w:rsidR="007D7FB1" w:rsidRPr="00DF7AC6" w:rsidRDefault="007D7FB1" w:rsidP="007D7FB1">
      <w:pPr>
        <w:spacing w:after="0"/>
        <w:rPr>
          <w:rFonts w:ascii="TH SarabunPSK" w:hAnsi="TH SarabunPSK" w:cs="TH SarabunPSK"/>
          <w:sz w:val="28"/>
          <w:cs/>
        </w:rPr>
      </w:pPr>
    </w:p>
    <w:sectPr w:rsidR="007D7FB1" w:rsidRPr="00DF7AC6" w:rsidSect="00875754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7C2E" w14:textId="77777777" w:rsidR="00A2762A" w:rsidRDefault="00A2762A" w:rsidP="00E07F3F">
      <w:pPr>
        <w:spacing w:after="0" w:line="240" w:lineRule="auto"/>
      </w:pPr>
      <w:r>
        <w:separator/>
      </w:r>
    </w:p>
  </w:endnote>
  <w:endnote w:type="continuationSeparator" w:id="0">
    <w:p w14:paraId="4482FBC0" w14:textId="77777777" w:rsidR="00A2762A" w:rsidRDefault="00A2762A" w:rsidP="00E0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3EAB" w14:textId="77777777" w:rsidR="00A2762A" w:rsidRDefault="00A2762A" w:rsidP="00E07F3F">
      <w:pPr>
        <w:spacing w:after="0" w:line="240" w:lineRule="auto"/>
      </w:pPr>
      <w:r>
        <w:separator/>
      </w:r>
    </w:p>
  </w:footnote>
  <w:footnote w:type="continuationSeparator" w:id="0">
    <w:p w14:paraId="75B8700A" w14:textId="77777777" w:rsidR="00A2762A" w:rsidRDefault="00A2762A" w:rsidP="00E07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BF7"/>
    <w:rsid w:val="00012DCA"/>
    <w:rsid w:val="000571AC"/>
    <w:rsid w:val="000737ED"/>
    <w:rsid w:val="0012249A"/>
    <w:rsid w:val="001B6E07"/>
    <w:rsid w:val="00207F79"/>
    <w:rsid w:val="002A5C06"/>
    <w:rsid w:val="00377883"/>
    <w:rsid w:val="00425552"/>
    <w:rsid w:val="004B3847"/>
    <w:rsid w:val="004D29D5"/>
    <w:rsid w:val="004E606D"/>
    <w:rsid w:val="00543D64"/>
    <w:rsid w:val="006158D0"/>
    <w:rsid w:val="00660440"/>
    <w:rsid w:val="0076290A"/>
    <w:rsid w:val="007A4C83"/>
    <w:rsid w:val="007D7FB1"/>
    <w:rsid w:val="007E638A"/>
    <w:rsid w:val="008103D9"/>
    <w:rsid w:val="00821633"/>
    <w:rsid w:val="00836D65"/>
    <w:rsid w:val="00875754"/>
    <w:rsid w:val="008A474C"/>
    <w:rsid w:val="008D63F2"/>
    <w:rsid w:val="008E2FED"/>
    <w:rsid w:val="008F7DFC"/>
    <w:rsid w:val="00911F1C"/>
    <w:rsid w:val="00917BD5"/>
    <w:rsid w:val="0093331A"/>
    <w:rsid w:val="00947E4A"/>
    <w:rsid w:val="00953020"/>
    <w:rsid w:val="0095309F"/>
    <w:rsid w:val="009549D7"/>
    <w:rsid w:val="00992B26"/>
    <w:rsid w:val="009D57C7"/>
    <w:rsid w:val="00A2762A"/>
    <w:rsid w:val="00A30760"/>
    <w:rsid w:val="00A5572F"/>
    <w:rsid w:val="00A71DED"/>
    <w:rsid w:val="00AA6C71"/>
    <w:rsid w:val="00AC7ED0"/>
    <w:rsid w:val="00AE70D1"/>
    <w:rsid w:val="00B4099C"/>
    <w:rsid w:val="00C101A6"/>
    <w:rsid w:val="00C300E1"/>
    <w:rsid w:val="00C72B15"/>
    <w:rsid w:val="00C97764"/>
    <w:rsid w:val="00CC3ED5"/>
    <w:rsid w:val="00CE7BF7"/>
    <w:rsid w:val="00D0245E"/>
    <w:rsid w:val="00D36361"/>
    <w:rsid w:val="00DD0F95"/>
    <w:rsid w:val="00DF3F9A"/>
    <w:rsid w:val="00DF7AC6"/>
    <w:rsid w:val="00E07F3F"/>
    <w:rsid w:val="00E844DE"/>
    <w:rsid w:val="00EA3597"/>
    <w:rsid w:val="00F9021D"/>
    <w:rsid w:val="00FA2B7D"/>
    <w:rsid w:val="00FC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CDEEC"/>
  <w15:docId w15:val="{06CCA9D0-0FAB-49B1-B406-FD6DB937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F79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E844D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44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44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44D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F3F"/>
  </w:style>
  <w:style w:type="paragraph" w:styleId="Footer">
    <w:name w:val="footer"/>
    <w:basedOn w:val="Normal"/>
    <w:link w:val="FooterChar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3F"/>
  </w:style>
  <w:style w:type="paragraph" w:styleId="BalloonText">
    <w:name w:val="Balloon Text"/>
    <w:basedOn w:val="Normal"/>
    <w:link w:val="BalloonTextChar"/>
    <w:uiPriority w:val="99"/>
    <w:semiHidden/>
    <w:unhideWhenUsed/>
    <w:rsid w:val="009530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9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1B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1.bangkok.go.th/digitalplan/track/summary/project?project_year=2566&amp;project_status=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p1.bangkok.go.th/digitalplan/track/summary/project?project_year=2566&amp;project_status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00%20&#3585;&#3607;&#3617;\00&#3611;&#3637;%202566\ITA%2066\O8\&#3650;&#3588;&#3619;&#3591;&#3585;&#3634;&#361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00%20&#3585;&#3607;&#3617;\00&#3611;&#3637;%202566\ITA%2066\O8\&#3650;&#3588;&#3619;&#3591;&#3585;&#3634;&#361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แสดงสัดส่วนจำนวนโครงการที่แล้วเสร็จ</a:t>
            </a:r>
            <a:r>
              <a:rPr lang="en-US" sz="14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/</a:t>
            </a:r>
            <a:r>
              <a:rPr lang="th-TH" sz="14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กำลังดำเนินการ </a:t>
            </a:r>
            <a:br>
              <a:rPr lang="en-US" sz="14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</a:br>
            <a:r>
              <a:rPr lang="en-US" sz="14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(</a:t>
            </a:r>
            <a:r>
              <a:rPr lang="th-TH" sz="14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จำนวนโครงการ</a:t>
            </a:r>
            <a:r>
              <a:rPr lang="en-US" sz="14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)</a:t>
            </a:r>
            <a:endParaRPr lang="th-TH" sz="1100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79-4CEF-A116-EA2A45FBB4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79-4CEF-A116-EA2A45FBB47D}"/>
              </c:ext>
            </c:extLst>
          </c:dPt>
          <c:cat>
            <c:strRef>
              <c:f>Sheet1!$I$54:$I$55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J$54:$J$55</c:f>
              <c:numCache>
                <c:formatCode>_(* #,##0.00_);_(* \(#,##0.00\);_(* "-"??_);_(@_)</c:formatCode>
                <c:ptCount val="2"/>
                <c:pt idx="0">
                  <c:v>43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79-4CEF-A116-EA2A45FBB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แสดงสัดส่วนตามงบประมาณแยกตามสถานะของโครงการ</a:t>
            </a:r>
            <a:br>
              <a:rPr lang="en-US" sz="14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</a:br>
            <a:r>
              <a:rPr lang="en-US" sz="14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(</a:t>
            </a:r>
            <a:r>
              <a:rPr lang="th-TH" sz="14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จำนวนเงิน</a:t>
            </a:r>
            <a:r>
              <a:rPr lang="en-US" sz="14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:</a:t>
            </a:r>
            <a:r>
              <a:rPr lang="th-TH" sz="14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บาท</a:t>
            </a:r>
            <a:r>
              <a:rPr lang="en-US" sz="1400" b="1" i="0" baseline="0">
                <a:effectLst/>
                <a:latin typeface="TH SarabunIT๙" panose="020B0500040200020003" pitchFamily="34" charset="-34"/>
                <a:cs typeface="TH SarabunIT๙" panose="020B0500040200020003" pitchFamily="34" charset="-34"/>
              </a:rPr>
              <a:t>)</a:t>
            </a:r>
            <a:endParaRPr lang="th-TH" sz="1100">
              <a:effectLst/>
              <a:latin typeface="TH SarabunIT๙" panose="020B0500040200020003" pitchFamily="34" charset="-34"/>
              <a:cs typeface="TH SarabunIT๙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93-453C-A467-DAA7A6A980A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93-453C-A467-DAA7A6A980A6}"/>
              </c:ext>
            </c:extLst>
          </c:dPt>
          <c:cat>
            <c:strRef>
              <c:f>Sheet1!$L$54:$L$55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M$54:$M$55</c:f>
              <c:numCache>
                <c:formatCode>General</c:formatCode>
                <c:ptCount val="2"/>
                <c:pt idx="0">
                  <c:v>6858872.8700000001</c:v>
                </c:pt>
                <c:pt idx="1">
                  <c:v>31660227.12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93-453C-A467-DAA7A6A98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IT๙" panose="020B0500040200020003" pitchFamily="34" charset="-34"/>
              <a:ea typeface="+mn-ea"/>
              <a:cs typeface="TH SarabunIT๙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9F34-83B2-4CE2-B7E4-CE3420F5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315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599@bangkok365.onmicrosoft.com</dc:creator>
  <cp:keywords/>
  <dc:description/>
  <cp:lastModifiedBy>อินทุอร ใช้บางยาง</cp:lastModifiedBy>
  <cp:revision>63</cp:revision>
  <cp:lastPrinted>2023-05-20T14:46:00Z</cp:lastPrinted>
  <dcterms:created xsi:type="dcterms:W3CDTF">2023-04-19T05:58:00Z</dcterms:created>
  <dcterms:modified xsi:type="dcterms:W3CDTF">2023-05-20T14:46:00Z</dcterms:modified>
</cp:coreProperties>
</file>